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B6D9" w14:textId="1FF7914D" w:rsidR="009B6513" w:rsidRDefault="002260AD">
      <w:r>
        <w:t>Ass1</w:t>
      </w:r>
    </w:p>
    <w:p w14:paraId="778DF9A8" w14:textId="24D57510" w:rsidR="002260AD" w:rsidRDefault="002260AD">
      <w:r>
        <w:t>Student table</w:t>
      </w:r>
    </w:p>
    <w:p w14:paraId="2BF89BF0" w14:textId="4867481B" w:rsidR="002260AD" w:rsidRDefault="002260AD">
      <w:r>
        <w:rPr>
          <w:noProof/>
        </w:rPr>
        <w:drawing>
          <wp:inline distT="0" distB="0" distL="0" distR="0" wp14:anchorId="7D906AED" wp14:editId="7D97ECE0">
            <wp:extent cx="5943600" cy="33432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2207" w14:textId="0C501A4B" w:rsidR="002260AD" w:rsidRDefault="002260AD">
      <w:proofErr w:type="spellStart"/>
      <w:r>
        <w:t>Sequelize</w:t>
      </w:r>
      <w:proofErr w:type="spellEnd"/>
      <w:r>
        <w:t xml:space="preserve"> created </w:t>
      </w:r>
      <w:r w:rsidR="00ED2983">
        <w:t>table</w:t>
      </w:r>
    </w:p>
    <w:p w14:paraId="34366998" w14:textId="33146244" w:rsidR="002260AD" w:rsidRDefault="002260AD">
      <w:r>
        <w:rPr>
          <w:noProof/>
        </w:rPr>
        <w:drawing>
          <wp:inline distT="0" distB="0" distL="0" distR="0" wp14:anchorId="1442327C" wp14:editId="5CABD0C5">
            <wp:extent cx="5943600" cy="1106805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8F30" w14:textId="0D12884A" w:rsidR="007D11F2" w:rsidRDefault="007D11F2"/>
    <w:p w14:paraId="1B033E93" w14:textId="66845003" w:rsidR="007D11F2" w:rsidRDefault="007D11F2"/>
    <w:p w14:paraId="7CFE6F48" w14:textId="48002873" w:rsidR="007D11F2" w:rsidRDefault="007D11F2"/>
    <w:p w14:paraId="491C9107" w14:textId="67F49DCB" w:rsidR="007D11F2" w:rsidRDefault="007D11F2"/>
    <w:p w14:paraId="2E56764C" w14:textId="46051D9F" w:rsidR="007D11F2" w:rsidRDefault="007D11F2"/>
    <w:p w14:paraId="4D4E38B3" w14:textId="4CE1FFFF" w:rsidR="007D11F2" w:rsidRDefault="007D11F2"/>
    <w:p w14:paraId="1526B2BB" w14:textId="08A3624A" w:rsidR="007D11F2" w:rsidRDefault="007D11F2"/>
    <w:p w14:paraId="7EFE66C1" w14:textId="00B8EAF6" w:rsidR="007D11F2" w:rsidRDefault="007D11F2"/>
    <w:p w14:paraId="511A81C2" w14:textId="00F0D7A2" w:rsidR="007D11F2" w:rsidRDefault="007D11F2"/>
    <w:p w14:paraId="328D0CDD" w14:textId="683337CD" w:rsidR="007D11F2" w:rsidRDefault="007D11F2"/>
    <w:p w14:paraId="0FF09DB0" w14:textId="3A30B788" w:rsidR="007D11F2" w:rsidRDefault="007D11F2">
      <w:r>
        <w:t xml:space="preserve">Unable to insert data using </w:t>
      </w:r>
      <w:r w:rsidR="006B5B7D">
        <w:t>sync({</w:t>
      </w:r>
      <w:proofErr w:type="spellStart"/>
      <w:proofErr w:type="gramStart"/>
      <w:r w:rsidR="006B5B7D">
        <w:t>force:true</w:t>
      </w:r>
      <w:proofErr w:type="spellEnd"/>
      <w:proofErr w:type="gramEnd"/>
      <w:r w:rsidR="006B5B7D">
        <w:t>})</w:t>
      </w:r>
    </w:p>
    <w:p w14:paraId="1FFB7A2D" w14:textId="1110B265" w:rsidR="007D11F2" w:rsidRDefault="007D11F2">
      <w:r>
        <w:rPr>
          <w:noProof/>
        </w:rPr>
        <w:drawing>
          <wp:inline distT="0" distB="0" distL="0" distR="0" wp14:anchorId="48AF15C9" wp14:editId="2BCA5B05">
            <wp:extent cx="5943600" cy="33432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8470" w14:textId="1E1D9BEC" w:rsidR="00DC1BBE" w:rsidRDefault="00DC1BBE"/>
    <w:p w14:paraId="70F38167" w14:textId="456C6837" w:rsidR="00DC1BBE" w:rsidRDefault="00DC1BBE">
      <w:r>
        <w:t xml:space="preserve">Assignment </w:t>
      </w:r>
      <w:r w:rsidR="00EC6D54">
        <w:t>4</w:t>
      </w:r>
    </w:p>
    <w:p w14:paraId="716EE501" w14:textId="35718988" w:rsidR="00DC1BBE" w:rsidRDefault="00EC6D54">
      <w:r>
        <w:rPr>
          <w:noProof/>
        </w:rPr>
        <w:drawing>
          <wp:inline distT="0" distB="0" distL="0" distR="0" wp14:anchorId="5FB5F527" wp14:editId="38675886">
            <wp:extent cx="5943600" cy="33432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A5A" w14:textId="37E5B8C9" w:rsidR="00EC6D54" w:rsidRDefault="00EC6D54">
      <w:r>
        <w:lastRenderedPageBreak/>
        <w:t>Ass-5</w:t>
      </w:r>
    </w:p>
    <w:p w14:paraId="3ADBD5A0" w14:textId="02EED9DB" w:rsidR="00EC6D54" w:rsidRDefault="00EC6D54">
      <w:r>
        <w:rPr>
          <w:noProof/>
        </w:rPr>
        <w:drawing>
          <wp:inline distT="0" distB="0" distL="0" distR="0" wp14:anchorId="19ECC594" wp14:editId="7B742ADD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4A14" w14:textId="75BD3A08" w:rsidR="00EC6D54" w:rsidRDefault="00EC6D54"/>
    <w:p w14:paraId="77682E41" w14:textId="2CDCD97F" w:rsidR="00EC6D54" w:rsidRDefault="00EC6D54">
      <w:r>
        <w:t>Ass-6</w:t>
      </w:r>
    </w:p>
    <w:p w14:paraId="2F909F3A" w14:textId="4E0F2F9F" w:rsidR="00EC6D54" w:rsidRDefault="00EC6D54">
      <w:r>
        <w:rPr>
          <w:noProof/>
        </w:rPr>
        <w:drawing>
          <wp:inline distT="0" distB="0" distL="0" distR="0" wp14:anchorId="0C8E2E2C" wp14:editId="59D609BA">
            <wp:extent cx="5943600" cy="33432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C326" w14:textId="7A256138" w:rsidR="00A3367E" w:rsidRDefault="00A3367E"/>
    <w:p w14:paraId="070F8813" w14:textId="2236671D" w:rsidR="00A3367E" w:rsidRDefault="00A3367E">
      <w:r>
        <w:lastRenderedPageBreak/>
        <w:t>Ass-7</w:t>
      </w:r>
    </w:p>
    <w:p w14:paraId="1C1E9356" w14:textId="44203399" w:rsidR="00A3367E" w:rsidRDefault="00A3367E">
      <w:r>
        <w:rPr>
          <w:noProof/>
        </w:rPr>
        <w:drawing>
          <wp:inline distT="0" distB="0" distL="0" distR="0" wp14:anchorId="00B36065" wp14:editId="6531D75F">
            <wp:extent cx="5943600" cy="33432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77D" w14:textId="748F9484" w:rsidR="00A3367E" w:rsidRDefault="00A3367E"/>
    <w:p w14:paraId="43417EAB" w14:textId="442BC2F8" w:rsidR="00A3367E" w:rsidRDefault="00A3367E">
      <w:r>
        <w:t>Ass-8</w:t>
      </w:r>
    </w:p>
    <w:p w14:paraId="5DE3844D" w14:textId="2EFCC77C" w:rsidR="00A3367E" w:rsidRDefault="00A3367E">
      <w:r>
        <w:rPr>
          <w:noProof/>
        </w:rPr>
        <w:drawing>
          <wp:inline distT="0" distB="0" distL="0" distR="0" wp14:anchorId="07A2A5F0" wp14:editId="4F87FCDF">
            <wp:extent cx="5943600" cy="334327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73A0" w14:textId="77777777" w:rsidR="00ED2983" w:rsidRDefault="00ED2983"/>
    <w:p w14:paraId="327DBD09" w14:textId="780D5A2D" w:rsidR="00A3367E" w:rsidRDefault="00A3367E">
      <w:r>
        <w:lastRenderedPageBreak/>
        <w:t>Ass-9</w:t>
      </w:r>
    </w:p>
    <w:p w14:paraId="090FAA9E" w14:textId="3FC71D71" w:rsidR="00A3367E" w:rsidRDefault="00A3367E">
      <w:r>
        <w:rPr>
          <w:noProof/>
        </w:rPr>
        <w:drawing>
          <wp:inline distT="0" distB="0" distL="0" distR="0" wp14:anchorId="79D66492" wp14:editId="1B9B5BB0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435A" w14:textId="4EA70689" w:rsidR="007A1E0B" w:rsidRDefault="007A1E0B">
      <w:r>
        <w:t>Ass-10</w:t>
      </w:r>
    </w:p>
    <w:p w14:paraId="78B29467" w14:textId="77305AC0" w:rsidR="007A1E0B" w:rsidRDefault="007A1E0B">
      <w:r>
        <w:rPr>
          <w:noProof/>
        </w:rPr>
        <w:drawing>
          <wp:inline distT="0" distB="0" distL="0" distR="0" wp14:anchorId="4AE0C493" wp14:editId="39C9362E">
            <wp:extent cx="5943600" cy="346837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FA19" w14:textId="77777777" w:rsidR="00ED2983" w:rsidRDefault="00ED2983"/>
    <w:p w14:paraId="2B746AF1" w14:textId="77777777" w:rsidR="00ED2983" w:rsidRDefault="00ED2983"/>
    <w:p w14:paraId="15166200" w14:textId="1DFA6EAB" w:rsidR="007A1E0B" w:rsidRDefault="007A1E0B">
      <w:r>
        <w:lastRenderedPageBreak/>
        <w:t>Ass-11</w:t>
      </w:r>
    </w:p>
    <w:p w14:paraId="55FC0356" w14:textId="63373617" w:rsidR="007A1E0B" w:rsidRDefault="007A1E0B">
      <w:r>
        <w:rPr>
          <w:noProof/>
        </w:rPr>
        <w:drawing>
          <wp:inline distT="0" distB="0" distL="0" distR="0" wp14:anchorId="7BAAFED3" wp14:editId="40D269F2">
            <wp:extent cx="5943600" cy="3343275"/>
            <wp:effectExtent l="0" t="0" r="0" b="952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DA4" w14:textId="6136527D" w:rsidR="007A1E0B" w:rsidRDefault="007A1E0B"/>
    <w:p w14:paraId="7C0782FD" w14:textId="5A0404A8" w:rsidR="007A1E0B" w:rsidRDefault="007A1E0B">
      <w:r>
        <w:t>Ass-12</w:t>
      </w:r>
    </w:p>
    <w:p w14:paraId="67338AFA" w14:textId="2EB43982" w:rsidR="00E30848" w:rsidRDefault="00E30848">
      <w:r>
        <w:rPr>
          <w:noProof/>
        </w:rPr>
        <w:drawing>
          <wp:inline distT="0" distB="0" distL="0" distR="0" wp14:anchorId="463087AA" wp14:editId="30341EF8">
            <wp:extent cx="5943600" cy="3343275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952" w14:textId="7E19D85C" w:rsidR="00A74552" w:rsidRDefault="00A74552"/>
    <w:p w14:paraId="408E3F01" w14:textId="49EB3EF1" w:rsidR="00A74552" w:rsidRDefault="00A74552">
      <w:r>
        <w:lastRenderedPageBreak/>
        <w:t>Ass-14</w:t>
      </w:r>
    </w:p>
    <w:p w14:paraId="60DA8ABA" w14:textId="6D20E161" w:rsidR="00A74552" w:rsidRDefault="00A74552">
      <w:r>
        <w:rPr>
          <w:noProof/>
        </w:rPr>
        <w:drawing>
          <wp:inline distT="0" distB="0" distL="0" distR="0" wp14:anchorId="2FA6D826" wp14:editId="33D3ADCA">
            <wp:extent cx="5943600" cy="334327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2D31" w14:textId="3C456502" w:rsidR="00A74552" w:rsidRDefault="00A74552"/>
    <w:p w14:paraId="4D40C2E3" w14:textId="00B562D7" w:rsidR="00A74552" w:rsidRDefault="00A74552">
      <w:r>
        <w:t>Ass-17</w:t>
      </w:r>
    </w:p>
    <w:p w14:paraId="499D7CE4" w14:textId="4DF57BC5" w:rsidR="00A74552" w:rsidRDefault="00A74552">
      <w:r>
        <w:rPr>
          <w:noProof/>
        </w:rPr>
        <w:drawing>
          <wp:inline distT="0" distB="0" distL="0" distR="0" wp14:anchorId="4FD8729C" wp14:editId="2B67F382">
            <wp:extent cx="5943600" cy="1139825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5C59" w14:textId="77777777" w:rsidR="00ED2983" w:rsidRDefault="00ED2983"/>
    <w:p w14:paraId="411752D0" w14:textId="77777777" w:rsidR="00ED2983" w:rsidRDefault="00ED2983"/>
    <w:p w14:paraId="01898CED" w14:textId="77777777" w:rsidR="00ED2983" w:rsidRDefault="00ED2983"/>
    <w:p w14:paraId="56F299AE" w14:textId="77777777" w:rsidR="00ED2983" w:rsidRDefault="00ED2983"/>
    <w:p w14:paraId="4904A982" w14:textId="77777777" w:rsidR="00ED2983" w:rsidRDefault="00ED2983"/>
    <w:p w14:paraId="213594B1" w14:textId="77777777" w:rsidR="00ED2983" w:rsidRDefault="00ED2983"/>
    <w:p w14:paraId="5AADF083" w14:textId="77777777" w:rsidR="00ED2983" w:rsidRDefault="00ED2983"/>
    <w:p w14:paraId="76F89518" w14:textId="77777777" w:rsidR="00ED2983" w:rsidRDefault="00ED2983"/>
    <w:p w14:paraId="7DB989B9" w14:textId="77777777" w:rsidR="00ED2983" w:rsidRDefault="00ED2983"/>
    <w:p w14:paraId="104EA91F" w14:textId="397CA458" w:rsidR="00A74552" w:rsidRDefault="00A74552">
      <w:r>
        <w:lastRenderedPageBreak/>
        <w:t>Ass-16</w:t>
      </w:r>
    </w:p>
    <w:p w14:paraId="50552F4D" w14:textId="52A3A066" w:rsidR="00A74552" w:rsidRDefault="00A74552">
      <w:r>
        <w:rPr>
          <w:noProof/>
        </w:rPr>
        <w:drawing>
          <wp:inline distT="0" distB="0" distL="0" distR="0" wp14:anchorId="6A4D4417" wp14:editId="307F848F">
            <wp:extent cx="5943600" cy="423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B954" w14:textId="270D3D83" w:rsidR="00A74552" w:rsidRDefault="00A74552">
      <w:r>
        <w:rPr>
          <w:noProof/>
        </w:rPr>
        <w:drawing>
          <wp:inline distT="0" distB="0" distL="0" distR="0" wp14:anchorId="52E39B35" wp14:editId="5D452373">
            <wp:extent cx="5943600" cy="2026920"/>
            <wp:effectExtent l="0" t="0" r="0" b="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A315" w14:textId="694990CB" w:rsidR="00A74552" w:rsidRDefault="00A74552">
      <w:r>
        <w:t>Ass-18</w:t>
      </w:r>
    </w:p>
    <w:p w14:paraId="4644AE29" w14:textId="14CFED36" w:rsidR="00A74552" w:rsidRDefault="00A74552">
      <w:r>
        <w:rPr>
          <w:noProof/>
        </w:rPr>
        <w:drawing>
          <wp:inline distT="0" distB="0" distL="0" distR="0" wp14:anchorId="07CBDEB4" wp14:editId="78529BB9">
            <wp:extent cx="5943600" cy="2192020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69C8" w14:textId="0D9C1161" w:rsidR="00A74552" w:rsidRDefault="00A74552">
      <w:r>
        <w:rPr>
          <w:noProof/>
        </w:rPr>
        <w:drawing>
          <wp:inline distT="0" distB="0" distL="0" distR="0" wp14:anchorId="37536418" wp14:editId="24372581">
            <wp:extent cx="5943600" cy="124523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AD"/>
    <w:rsid w:val="002260AD"/>
    <w:rsid w:val="006B5B7D"/>
    <w:rsid w:val="00786434"/>
    <w:rsid w:val="007A1E0B"/>
    <w:rsid w:val="007D11F2"/>
    <w:rsid w:val="009B6513"/>
    <w:rsid w:val="00A3367E"/>
    <w:rsid w:val="00A74552"/>
    <w:rsid w:val="00B46DBD"/>
    <w:rsid w:val="00DC1BBE"/>
    <w:rsid w:val="00E30848"/>
    <w:rsid w:val="00EC6D54"/>
    <w:rsid w:val="00E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1D6F"/>
  <w15:chartTrackingRefBased/>
  <w15:docId w15:val="{9FC1C2F3-1669-42E4-B5C0-47628AC6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C8A8-3A0F-401B-B1B3-7A5610A2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ollati</dc:creator>
  <cp:keywords/>
  <dc:description/>
  <cp:lastModifiedBy>Ganesh Kollati</cp:lastModifiedBy>
  <cp:revision>2</cp:revision>
  <dcterms:created xsi:type="dcterms:W3CDTF">2022-02-23T10:20:00Z</dcterms:created>
  <dcterms:modified xsi:type="dcterms:W3CDTF">2022-02-23T17:20:00Z</dcterms:modified>
</cp:coreProperties>
</file>